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40" w:rsidRDefault="00BA4440" w:rsidP="00BA444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A4440">
        <w:rPr>
          <w:rFonts w:ascii="Times New Roman" w:hAnsi="Times New Roman" w:cs="Times New Roman"/>
          <w:b/>
          <w:i/>
          <w:sz w:val="24"/>
          <w:szCs w:val="24"/>
          <w:lang w:val="kk-KZ"/>
        </w:rPr>
        <w:t>Ф-ӘД-001/076</w:t>
      </w:r>
    </w:p>
    <w:p w:rsidR="00BA4440" w:rsidRPr="00BA4440" w:rsidRDefault="00BA4440" w:rsidP="00BA444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43E5B" w:rsidRDefault="00943E5B" w:rsidP="00943E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3E5B">
        <w:rPr>
          <w:rFonts w:ascii="Times New Roman" w:hAnsi="Times New Roman" w:cs="Times New Roman"/>
          <w:b/>
          <w:sz w:val="24"/>
          <w:szCs w:val="24"/>
          <w:lang w:val="kk-KZ"/>
        </w:rPr>
        <w:t>Қожа Ахмет Ясауи атындағы Халықаралық қазақтүрік университет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43E5B" w:rsidRPr="00943E5B" w:rsidRDefault="00943E5B" w:rsidP="00943E5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AC34AD" w:rsidRPr="00EA7CC8" w:rsidRDefault="002D23B4" w:rsidP="00AC34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131B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C34AD" w:rsidRPr="00EA7CC8" w:rsidRDefault="00AC34AD" w:rsidP="00AC34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D23B4" w:rsidRPr="00EA7CC8" w:rsidRDefault="002D23B4" w:rsidP="00AC34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D23B4" w:rsidRDefault="009C59FA" w:rsidP="002D2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ларын </w:t>
      </w:r>
      <w:r w:rsidR="006E10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ХХ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10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гентті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рапынан</w:t>
      </w:r>
      <w:r w:rsidR="002D23B4" w:rsidRPr="00EA7C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</w:t>
      </w:r>
      <w:r w:rsidR="00DA004E" w:rsidRPr="00EA7CC8">
        <w:rPr>
          <w:rFonts w:ascii="Times New Roman" w:hAnsi="Times New Roman" w:cs="Times New Roman"/>
          <w:b/>
          <w:sz w:val="24"/>
          <w:szCs w:val="24"/>
          <w:lang w:val="kk-KZ"/>
        </w:rPr>
        <w:t>дан</w:t>
      </w:r>
      <w:r w:rsidR="002D23B4" w:rsidRPr="00EA7CC8">
        <w:rPr>
          <w:rFonts w:ascii="Times New Roman" w:hAnsi="Times New Roman" w:cs="Times New Roman"/>
          <w:b/>
          <w:sz w:val="24"/>
          <w:szCs w:val="24"/>
          <w:lang w:val="kk-KZ"/>
        </w:rPr>
        <w:t>дырыл</w:t>
      </w:r>
      <w:r w:rsidR="002D23B4" w:rsidRPr="004131B8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="002D23B4" w:rsidRPr="00EA7CC8">
        <w:rPr>
          <w:rFonts w:ascii="Times New Roman" w:hAnsi="Times New Roman" w:cs="Times New Roman"/>
          <w:b/>
          <w:sz w:val="24"/>
          <w:szCs w:val="24"/>
          <w:lang w:val="kk-KZ"/>
        </w:rPr>
        <w:t>ан аккредиттеуге дайынды</w:t>
      </w:r>
      <w:r w:rsidR="002D23B4" w:rsidRPr="004131B8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2D23B4" w:rsidRPr="00EA7C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</w:t>
      </w:r>
    </w:p>
    <w:p w:rsidR="00B24E5F" w:rsidRPr="004131B8" w:rsidRDefault="00B24E5F" w:rsidP="002D2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701"/>
        <w:gridCol w:w="2127"/>
      </w:tblGrid>
      <w:tr w:rsidR="00843221" w:rsidRPr="004131B8" w:rsidTr="00B24E5F">
        <w:tc>
          <w:tcPr>
            <w:tcW w:w="534" w:type="dxa"/>
          </w:tcPr>
          <w:p w:rsidR="002D23B4" w:rsidRPr="00EA7CC8" w:rsidRDefault="002D23B4" w:rsidP="002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4" w:type="dxa"/>
          </w:tcPr>
          <w:p w:rsidR="002D23B4" w:rsidRPr="004131B8" w:rsidRDefault="002D23B4" w:rsidP="002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1701" w:type="dxa"/>
          </w:tcPr>
          <w:p w:rsidR="002D23B4" w:rsidRPr="004131B8" w:rsidRDefault="002D23B4" w:rsidP="002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127" w:type="dxa"/>
          </w:tcPr>
          <w:p w:rsidR="002D23B4" w:rsidRPr="004131B8" w:rsidRDefault="002D23B4" w:rsidP="002D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1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927676" w:rsidRPr="00EC394B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9C59FA" w:rsidRDefault="00927676" w:rsidP="00A74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10348D" w:rsidRDefault="00927676" w:rsidP="0092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27676" w:rsidRPr="00EC394B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EC394B" w:rsidRDefault="00927676" w:rsidP="00EA7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92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927676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10348D" w:rsidRDefault="00927676" w:rsidP="0092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EA7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843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634E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34E89" w:rsidRPr="004131B8" w:rsidRDefault="00634E89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BA4440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5C46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C4663" w:rsidRPr="004131B8" w:rsidRDefault="005C4663" w:rsidP="005B5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B24E5F" w:rsidRPr="004131B8" w:rsidRDefault="00B24E5F" w:rsidP="00B2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3757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F3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EA7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F3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EA7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2D2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359A7" w:rsidRPr="004131B8" w:rsidRDefault="00F359A7" w:rsidP="005B5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EA7C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F3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F359A7" w:rsidRPr="004131B8" w:rsidRDefault="00F359A7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2D2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F3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9E45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2D2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F3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2D23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7676" w:rsidRPr="004131B8" w:rsidRDefault="00927676" w:rsidP="005B5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927676" w:rsidRPr="004131B8" w:rsidRDefault="00927676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7676" w:rsidRPr="004131B8" w:rsidTr="00B24E5F">
        <w:tc>
          <w:tcPr>
            <w:tcW w:w="534" w:type="dxa"/>
          </w:tcPr>
          <w:p w:rsidR="00927676" w:rsidRPr="004131B8" w:rsidRDefault="00927676" w:rsidP="002D23B4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27676" w:rsidRPr="004131B8" w:rsidRDefault="00927676" w:rsidP="00B639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6395B" w:rsidRPr="004131B8" w:rsidRDefault="00B6395B" w:rsidP="00B24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B6395B" w:rsidRPr="004131B8" w:rsidRDefault="00B6395B" w:rsidP="00B6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23B4" w:rsidRPr="004131B8" w:rsidRDefault="002D23B4" w:rsidP="002D2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E5F" w:rsidRPr="00B24E5F" w:rsidRDefault="00B24E5F" w:rsidP="00B24E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24E5F">
        <w:rPr>
          <w:rFonts w:ascii="Times New Roman" w:hAnsi="Times New Roman" w:cs="Times New Roman"/>
          <w:i/>
          <w:sz w:val="24"/>
          <w:szCs w:val="24"/>
          <w:lang w:val="kk-KZ"/>
        </w:rPr>
        <w:t>Тіркелді: Аккредиттелетін білім беру бағдарламаларының кластерлер бойынша тізімі.</w:t>
      </w:r>
    </w:p>
    <w:p w:rsidR="0088027A" w:rsidRDefault="0088027A" w:rsidP="002D2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4E5F" w:rsidRPr="004131B8" w:rsidRDefault="00B24E5F" w:rsidP="002D2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A43" w:rsidRDefault="00326A43" w:rsidP="0088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6A43" w:rsidRPr="004131B8" w:rsidRDefault="00326A43" w:rsidP="00B24E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3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шысы                       </w:t>
      </w:r>
      <w:r w:rsidR="00B24E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413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A84357" w:rsidRPr="00413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Pr="004131B8" w:rsidRDefault="00A300D5" w:rsidP="00326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0D5" w:rsidRDefault="00A300D5" w:rsidP="00326A43">
      <w:pPr>
        <w:spacing w:after="0" w:line="240" w:lineRule="auto"/>
        <w:rPr>
          <w:b/>
          <w:lang w:val="kk-KZ"/>
        </w:rPr>
      </w:pPr>
    </w:p>
    <w:p w:rsidR="00A300D5" w:rsidRDefault="00A300D5" w:rsidP="00326A43">
      <w:pPr>
        <w:spacing w:after="0" w:line="240" w:lineRule="auto"/>
        <w:rPr>
          <w:b/>
          <w:lang w:val="kk-KZ"/>
        </w:rPr>
      </w:pPr>
      <w:bookmarkStart w:id="0" w:name="_GoBack"/>
      <w:bookmarkEnd w:id="0"/>
    </w:p>
    <w:sectPr w:rsidR="00A300D5" w:rsidSect="002D23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4E5"/>
    <w:multiLevelType w:val="hybridMultilevel"/>
    <w:tmpl w:val="E5F69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4164B"/>
    <w:multiLevelType w:val="hybridMultilevel"/>
    <w:tmpl w:val="BEB4A396"/>
    <w:lvl w:ilvl="0" w:tplc="955C7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2B47FE"/>
    <w:multiLevelType w:val="hybridMultilevel"/>
    <w:tmpl w:val="1E32C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DA7263"/>
    <w:multiLevelType w:val="hybridMultilevel"/>
    <w:tmpl w:val="143C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B44"/>
    <w:multiLevelType w:val="hybridMultilevel"/>
    <w:tmpl w:val="A18AC1D6"/>
    <w:lvl w:ilvl="0" w:tplc="2B281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E4EF7"/>
    <w:multiLevelType w:val="hybridMultilevel"/>
    <w:tmpl w:val="4184B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7A1CCF"/>
    <w:multiLevelType w:val="hybridMultilevel"/>
    <w:tmpl w:val="601A46BC"/>
    <w:lvl w:ilvl="0" w:tplc="13B8D5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2C43D2"/>
    <w:multiLevelType w:val="hybridMultilevel"/>
    <w:tmpl w:val="FAECE37A"/>
    <w:lvl w:ilvl="0" w:tplc="2B281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5D29"/>
    <w:multiLevelType w:val="hybridMultilevel"/>
    <w:tmpl w:val="7F76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5E9D"/>
    <w:multiLevelType w:val="hybridMultilevel"/>
    <w:tmpl w:val="B1A4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D3E27"/>
    <w:multiLevelType w:val="hybridMultilevel"/>
    <w:tmpl w:val="4D8EA81A"/>
    <w:lvl w:ilvl="0" w:tplc="2B281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949CF"/>
    <w:multiLevelType w:val="hybridMultilevel"/>
    <w:tmpl w:val="90A69B1E"/>
    <w:lvl w:ilvl="0" w:tplc="6456B2C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E41CCE"/>
    <w:multiLevelType w:val="hybridMultilevel"/>
    <w:tmpl w:val="9DE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1C"/>
    <w:rsid w:val="00024448"/>
    <w:rsid w:val="000E7B04"/>
    <w:rsid w:val="000F2889"/>
    <w:rsid w:val="000F4739"/>
    <w:rsid w:val="0010348D"/>
    <w:rsid w:val="00126F96"/>
    <w:rsid w:val="0015321C"/>
    <w:rsid w:val="0019189C"/>
    <w:rsid w:val="001F0F04"/>
    <w:rsid w:val="00262DCE"/>
    <w:rsid w:val="002A4302"/>
    <w:rsid w:val="002B5E97"/>
    <w:rsid w:val="002C585B"/>
    <w:rsid w:val="002D23B4"/>
    <w:rsid w:val="00326A43"/>
    <w:rsid w:val="00375708"/>
    <w:rsid w:val="003E3529"/>
    <w:rsid w:val="004131B8"/>
    <w:rsid w:val="00434C54"/>
    <w:rsid w:val="004A5E83"/>
    <w:rsid w:val="004A6EF9"/>
    <w:rsid w:val="005572A5"/>
    <w:rsid w:val="0056329B"/>
    <w:rsid w:val="00593F23"/>
    <w:rsid w:val="005B587A"/>
    <w:rsid w:val="005C4663"/>
    <w:rsid w:val="00634E89"/>
    <w:rsid w:val="00641E31"/>
    <w:rsid w:val="006E101D"/>
    <w:rsid w:val="006F4E2B"/>
    <w:rsid w:val="00717451"/>
    <w:rsid w:val="007665D0"/>
    <w:rsid w:val="007706A2"/>
    <w:rsid w:val="00843221"/>
    <w:rsid w:val="00847495"/>
    <w:rsid w:val="0088027A"/>
    <w:rsid w:val="00904717"/>
    <w:rsid w:val="0091661B"/>
    <w:rsid w:val="00927676"/>
    <w:rsid w:val="00943E5B"/>
    <w:rsid w:val="009812D4"/>
    <w:rsid w:val="009C59FA"/>
    <w:rsid w:val="009E45B7"/>
    <w:rsid w:val="00A300D5"/>
    <w:rsid w:val="00A84357"/>
    <w:rsid w:val="00AA625E"/>
    <w:rsid w:val="00AC34AD"/>
    <w:rsid w:val="00AE0177"/>
    <w:rsid w:val="00B24E5F"/>
    <w:rsid w:val="00B6395B"/>
    <w:rsid w:val="00BA4440"/>
    <w:rsid w:val="00BD0BEE"/>
    <w:rsid w:val="00BE5E62"/>
    <w:rsid w:val="00C618B4"/>
    <w:rsid w:val="00D613D3"/>
    <w:rsid w:val="00DA004E"/>
    <w:rsid w:val="00DB3931"/>
    <w:rsid w:val="00DF0D46"/>
    <w:rsid w:val="00E65DDA"/>
    <w:rsid w:val="00EA7CC8"/>
    <w:rsid w:val="00EB3C93"/>
    <w:rsid w:val="00EC394B"/>
    <w:rsid w:val="00F3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B8"/>
  </w:style>
  <w:style w:type="paragraph" w:styleId="1">
    <w:name w:val="heading 1"/>
    <w:basedOn w:val="a"/>
    <w:next w:val="a"/>
    <w:link w:val="10"/>
    <w:uiPriority w:val="9"/>
    <w:qFormat/>
    <w:rsid w:val="00413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1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1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1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1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1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3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3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3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31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3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3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31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3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131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13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131B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131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13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131B8"/>
    <w:rPr>
      <w:b/>
      <w:bCs/>
    </w:rPr>
  </w:style>
  <w:style w:type="character" w:styleId="ab">
    <w:name w:val="Emphasis"/>
    <w:basedOn w:val="a0"/>
    <w:uiPriority w:val="20"/>
    <w:qFormat/>
    <w:rsid w:val="004131B8"/>
    <w:rPr>
      <w:i/>
      <w:iCs/>
    </w:rPr>
  </w:style>
  <w:style w:type="paragraph" w:styleId="ac">
    <w:name w:val="No Spacing"/>
    <w:uiPriority w:val="1"/>
    <w:qFormat/>
    <w:rsid w:val="004131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31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31B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13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131B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131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131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131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131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131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131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B8"/>
  </w:style>
  <w:style w:type="paragraph" w:styleId="1">
    <w:name w:val="heading 1"/>
    <w:basedOn w:val="a"/>
    <w:next w:val="a"/>
    <w:link w:val="10"/>
    <w:uiPriority w:val="9"/>
    <w:qFormat/>
    <w:rsid w:val="00413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1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1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1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1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1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3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3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3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31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3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3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31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3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131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13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131B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131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131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131B8"/>
    <w:rPr>
      <w:b/>
      <w:bCs/>
    </w:rPr>
  </w:style>
  <w:style w:type="character" w:styleId="ab">
    <w:name w:val="Emphasis"/>
    <w:basedOn w:val="a0"/>
    <w:uiPriority w:val="20"/>
    <w:qFormat/>
    <w:rsid w:val="004131B8"/>
    <w:rPr>
      <w:i/>
      <w:iCs/>
    </w:rPr>
  </w:style>
  <w:style w:type="paragraph" w:styleId="ac">
    <w:name w:val="No Spacing"/>
    <w:uiPriority w:val="1"/>
    <w:qFormat/>
    <w:rsid w:val="004131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31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31B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13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131B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131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131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131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131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131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131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61F5-F0E8-4D99-86B6-5C4494E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9T04:42:00Z</cp:lastPrinted>
  <dcterms:created xsi:type="dcterms:W3CDTF">2024-04-17T05:14:00Z</dcterms:created>
  <dcterms:modified xsi:type="dcterms:W3CDTF">2024-09-09T10:18:00Z</dcterms:modified>
</cp:coreProperties>
</file>